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A88" w14:textId="77777777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teritance</w:t>
      </w:r>
    </w:p>
    <w:p w14:paraId="34C0A93C" w14:textId="723789D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Hyperlink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Hyperlink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0305038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,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his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1FC15BD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own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function extensibleObject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 myObj = extensibleObject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.extend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g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46E6E79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Hints</w:t>
      </w:r>
    </w:p>
    <w:p w14:paraId="3B1025D2" w14:textId="4104882A" w:rsidR="009A5F7D" w:rsidRPr="009A5F7D" w:rsidRDefault="001B6FC9" w:rsidP="009A5F7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B384B9" wp14:editId="79D37A37">
            <wp:extent cx="6626225" cy="288798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B3B1" w14:textId="03BCCF0D" w:rsidR="009A5F7D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7D5FE8C8" w14:textId="41CC3B83" w:rsidR="00F7543C" w:rsidRDefault="00F7543C" w:rsidP="009A5F7D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F7543C">
              <w:rPr>
                <w:rFonts w:ascii="Consolas" w:hAnsi="Consolas" w:cs="Segoe UI"/>
                <w:b/>
                <w:bCs/>
                <w:i/>
                <w:iCs/>
                <w:sz w:val="22"/>
                <w:szCs w:val="22"/>
              </w:rPr>
              <w:t>let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classes = solution();</w:t>
            </w:r>
          </w:p>
          <w:p w14:paraId="63810340" w14:textId="776C6358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F7543C">
              <w:rPr>
                <w:rFonts w:ascii="Consolas" w:hAnsi="Consolas" w:cs="Segoe UI"/>
                <w:b/>
                <w:bCs/>
                <w:i/>
                <w:iCs/>
                <w:sz w:val="22"/>
                <w:szCs w:val="22"/>
              </w:rPr>
              <w:t>let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testBalloon = new classes.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  <w:u w:val="single"/>
              </w:rPr>
              <w:t>Balloon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Tumno-bqlo", 20.5);</w:t>
            </w:r>
          </w:p>
          <w:p w14:paraId="5C9F2123" w14:textId="72AA80E8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let testPartyBalloon = new classes.PartyBalloon("Tumno-bqlo", 20.5, "Svetlo-cherno", 10.25);</w:t>
            </w:r>
          </w:p>
          <w:p w14:paraId="7A7EB696" w14:textId="0BB7ECDF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r w:rsidR="00F865E4"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;</w:t>
            </w:r>
          </w:p>
          <w:p w14:paraId="2FA88400" w14:textId="249E47A3" w:rsidR="00F865E4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</w:rPr>
              <w:t>console.log(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672F02EB" w14:textId="5AB80591" w:rsidR="00F865E4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351DD684" w14:textId="77777777" w:rsidR="00F7543C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77777777" w:rsidR="00F7543C" w:rsidRDefault="00F7543C" w:rsidP="005B1518">
            <w:pPr>
              <w:pStyle w:val="Code"/>
            </w:pPr>
            <w:r w:rsidRPr="00F7543C">
              <w:t>Balloon {color: 'Tumno-bqlo', g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332112A9" w:rsidR="0042019C" w:rsidRDefault="0042019C" w:rsidP="005B1518">
            <w:pPr>
              <w:pStyle w:val="Code"/>
            </w:pPr>
            <w:r w:rsidRPr="0042019C">
              <w:t>PartyBalloon {color: 'Tumno-bqlo', gasWeight: 20.5, _ribbon: {color: 'Svetlo-cherno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0DBDCC2F" w:rsidR="0042019C" w:rsidRPr="0041324D" w:rsidRDefault="0042019C" w:rsidP="005B1518">
            <w:pPr>
              <w:pStyle w:val="Code"/>
            </w:pPr>
            <w:r w:rsidRPr="0042019C">
              <w:t>{color: 'Svetlo-cherno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58333340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67C7DA4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405594D3" w:rsidR="00971BF2" w:rsidRDefault="00971BF2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19238" wp14:editId="77EFA9E4">
            <wp:extent cx="4873625" cy="5725050"/>
            <wp:effectExtent l="0" t="0" r="0" b="0"/>
            <wp:docPr id="4" name="Картина 4" descr="C:\Users\Acer\AppData\Local\Microsoft\Windows\INetCache\Content.MSO\2AA7B0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2AA7B0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77" cy="57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sinior 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77777777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2EFD32BC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ctually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 in argument is actually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4F92FA30" w:rsidR="009A5F7D" w:rsidRPr="009A5F7D" w:rsidRDefault="00A03DEC" w:rsidP="009A5F7D">
      <w:pPr>
        <w:rPr>
          <w:lang w:val="bg-BG"/>
        </w:rPr>
      </w:pPr>
      <w:r>
        <w:t xml:space="preserve">In order t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EBE1" w14:textId="77777777" w:rsidR="00C15FAE" w:rsidRDefault="00C15FAE" w:rsidP="008068A2">
      <w:pPr>
        <w:spacing w:after="0" w:line="240" w:lineRule="auto"/>
      </w:pPr>
      <w:r>
        <w:separator/>
      </w:r>
    </w:p>
  </w:endnote>
  <w:endnote w:type="continuationSeparator" w:id="0">
    <w:p w14:paraId="36B2C0B7" w14:textId="77777777" w:rsidR="00C15FAE" w:rsidRDefault="00C15F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CFA" w14:textId="078456EE" w:rsidR="004E4C1E" w:rsidRDefault="00FE5FA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CDA76" wp14:editId="6E2E7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90EA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DA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" filled="f" stroked="f" strokeweight=".5pt">
              <v:textbox inset=".5mm,0,0,0">
                <w:txbxContent>
                  <w:p w14:paraId="69A90EA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5DDFF" wp14:editId="63314C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28F5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2781184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B3E413" wp14:editId="0B4171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A1FDCF" wp14:editId="2992E76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3C5631F" wp14:editId="46784EEA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7838C2" wp14:editId="6F26247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520010" wp14:editId="55D9320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092E1" wp14:editId="7BEF89E4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89ECF6" wp14:editId="59545A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0EB562" wp14:editId="1351273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5A9F82" wp14:editId="4EA603F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5DDF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F428F5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2781184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B3E413" wp14:editId="0B4171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A1FDCF" wp14:editId="2992E76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3C5631F" wp14:editId="46784EEA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7838C2" wp14:editId="6F26247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520010" wp14:editId="55D9320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092E1" wp14:editId="7BEF89E4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89ECF6" wp14:editId="59545A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0EB562" wp14:editId="1351273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5A9F82" wp14:editId="4EA603F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93D8C4B" wp14:editId="65EE56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7B609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3BE410" wp14:editId="730E187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1047E1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E3C6D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E3C6D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D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2E3C6D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4327E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84327E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4327E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D2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84327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BE41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pgg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j&#10;odapggIAAHM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291047E1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E3C6D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E3C6D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D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2E3C6D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84327E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84327E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4327E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12D2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84327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9560" w14:textId="77777777" w:rsidR="00C15FAE" w:rsidRDefault="00C15FAE" w:rsidP="008068A2">
      <w:pPr>
        <w:spacing w:after="0" w:line="240" w:lineRule="auto"/>
      </w:pPr>
      <w:r>
        <w:separator/>
      </w:r>
    </w:p>
  </w:footnote>
  <w:footnote w:type="continuationSeparator" w:id="0">
    <w:p w14:paraId="04B4062E" w14:textId="77777777" w:rsidR="00C15FAE" w:rsidRDefault="00C15F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5ED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105A0"/>
    <w:rsid w:val="00836CA4"/>
    <w:rsid w:val="0084327E"/>
    <w:rsid w:val="00844529"/>
    <w:rsid w:val="0085184F"/>
    <w:rsid w:val="00861625"/>
    <w:rsid w:val="008617B5"/>
    <w:rsid w:val="00870828"/>
    <w:rsid w:val="00875384"/>
    <w:rsid w:val="0088080B"/>
    <w:rsid w:val="008B07D7"/>
    <w:rsid w:val="008B1F36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15FAE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3854-FAF9-439C-ABDD-B03A791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4</Words>
  <Characters>13077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12T02:03:00Z</dcterms:created>
  <dcterms:modified xsi:type="dcterms:W3CDTF">2021-10-12T02:03:00Z</dcterms:modified>
  <cp:category>programming;education;software engineering;software development</cp:category>
</cp:coreProperties>
</file>